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0359" w14:textId="37D617D0" w:rsidR="00960E54" w:rsidRPr="00D84DA5" w:rsidRDefault="00960E54" w:rsidP="00960E54">
      <w:pPr>
        <w:snapToGrid w:val="0"/>
        <w:spacing w:line="322" w:lineRule="exact"/>
        <w:jc w:val="left"/>
        <w:rPr>
          <w:rFonts w:asciiTheme="majorEastAsia" w:eastAsiaTheme="majorEastAsia" w:hAnsiTheme="majorEastAsia"/>
          <w:kern w:val="0"/>
          <w:sz w:val="21"/>
          <w:szCs w:val="21"/>
          <w:lang w:eastAsia="zh-TW"/>
        </w:rPr>
      </w:pPr>
    </w:p>
    <w:p w14:paraId="737CD3BB" w14:textId="5B64E1D2" w:rsidR="007E1611" w:rsidRDefault="007C39DD" w:rsidP="00486ABE">
      <w:pPr>
        <w:snapToGrid w:val="0"/>
        <w:spacing w:line="322" w:lineRule="exact"/>
        <w:ind w:firstLineChars="200" w:firstLine="420"/>
        <w:jc w:val="left"/>
        <w:rPr>
          <w:rFonts w:hAnsi="ＭＳ 明朝"/>
          <w:kern w:val="0"/>
          <w:sz w:val="21"/>
          <w:szCs w:val="21"/>
          <w:lang w:eastAsia="zh-TW"/>
        </w:rPr>
      </w:pPr>
      <w:r>
        <w:rPr>
          <w:rFonts w:hAnsi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E90E3" wp14:editId="093EF6DA">
                <wp:simplePos x="0" y="0"/>
                <wp:positionH relativeFrom="column">
                  <wp:posOffset>113664</wp:posOffset>
                </wp:positionH>
                <wp:positionV relativeFrom="paragraph">
                  <wp:posOffset>10795</wp:posOffset>
                </wp:positionV>
                <wp:extent cx="5328285" cy="7904480"/>
                <wp:effectExtent l="0" t="0" r="24765" b="203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790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59E7" id="正方形/長方形 26" o:spid="_x0000_s1026" style="position:absolute;left:0;text-align:left;margin-left:8.95pt;margin-top:.85pt;width:419.55pt;height:6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" filled="f" strokecolor="black [3213]" strokeweight="1pt"/>
            </w:pict>
          </mc:Fallback>
        </mc:AlternateContent>
      </w:r>
    </w:p>
    <w:p w14:paraId="3B2D2719" w14:textId="65E00033" w:rsidR="00486ABE" w:rsidRPr="00486ABE" w:rsidRDefault="00D56598" w:rsidP="00486ABE">
      <w:pPr>
        <w:snapToGrid w:val="0"/>
        <w:spacing w:line="322" w:lineRule="exact"/>
        <w:ind w:firstLineChars="200" w:firstLine="420"/>
        <w:jc w:val="left"/>
        <w:rPr>
          <w:rFonts w:hAnsi="ＭＳ 明朝"/>
          <w:kern w:val="0"/>
          <w:sz w:val="21"/>
          <w:szCs w:val="21"/>
          <w:lang w:eastAsia="zh-TW"/>
        </w:rPr>
      </w:pPr>
      <w:r>
        <w:rPr>
          <w:rFonts w:hAnsi="ＭＳ 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C714A" wp14:editId="03D5C5D3">
                <wp:simplePos x="0" y="0"/>
                <wp:positionH relativeFrom="column">
                  <wp:posOffset>370840</wp:posOffset>
                </wp:positionH>
                <wp:positionV relativeFrom="paragraph">
                  <wp:posOffset>22860</wp:posOffset>
                </wp:positionV>
                <wp:extent cx="4874260" cy="5717540"/>
                <wp:effectExtent l="0" t="0" r="21590" b="165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260" cy="571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48EC" id="正方形/長方形 28" o:spid="_x0000_s1026" style="position:absolute;left:0;text-align:left;margin-left:29.2pt;margin-top:1.8pt;width:383.8pt;height:45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" filled="f" strokecolor="black [3213]" strokeweight="1pt"/>
            </w:pict>
          </mc:Fallback>
        </mc:AlternateContent>
      </w:r>
    </w:p>
    <w:p w14:paraId="4E41C44C" w14:textId="135B969F" w:rsidR="00486ABE" w:rsidRPr="00666CD1" w:rsidRDefault="00486ABE" w:rsidP="007E1611">
      <w:pPr>
        <w:snapToGrid w:val="0"/>
        <w:spacing w:line="322" w:lineRule="exact"/>
        <w:ind w:firstLineChars="350" w:firstLine="700"/>
        <w:jc w:val="left"/>
        <w:rPr>
          <w:rFonts w:hAnsi="ＭＳ 明朝"/>
          <w:kern w:val="0"/>
          <w:sz w:val="20"/>
          <w:szCs w:val="21"/>
        </w:rPr>
      </w:pPr>
      <w:r w:rsidRPr="00666CD1">
        <w:rPr>
          <w:rFonts w:hAnsi="ＭＳ 明朝"/>
          <w:kern w:val="0"/>
          <w:sz w:val="20"/>
          <w:szCs w:val="21"/>
        </w:rPr>
        <w:t>国立国会図書館長　殿</w:t>
      </w:r>
    </w:p>
    <w:p w14:paraId="4C1465C2" w14:textId="2DCACCD7" w:rsidR="00486ABE" w:rsidRPr="00486ABE" w:rsidRDefault="00486ABE" w:rsidP="00486ABE">
      <w:pPr>
        <w:snapToGrid w:val="0"/>
        <w:spacing w:before="9" w:line="140" w:lineRule="exact"/>
        <w:jc w:val="left"/>
        <w:rPr>
          <w:rFonts w:ascii="Calibri" w:hAnsi="Calibri"/>
          <w:kern w:val="0"/>
          <w:sz w:val="14"/>
          <w:szCs w:val="14"/>
        </w:rPr>
      </w:pPr>
    </w:p>
    <w:p w14:paraId="4590AEA0" w14:textId="0569B266" w:rsidR="00486ABE" w:rsidRPr="00486ABE" w:rsidRDefault="00486ABE" w:rsidP="00486ABE">
      <w:pPr>
        <w:snapToGrid w:val="0"/>
        <w:spacing w:line="200" w:lineRule="exact"/>
        <w:jc w:val="left"/>
        <w:rPr>
          <w:rFonts w:ascii="Calibri" w:hAnsi="Calibri"/>
          <w:kern w:val="0"/>
          <w:sz w:val="20"/>
          <w:szCs w:val="20"/>
        </w:rPr>
      </w:pPr>
    </w:p>
    <w:p w14:paraId="5A880039" w14:textId="65473047" w:rsidR="00486ABE" w:rsidRPr="00486ABE" w:rsidRDefault="00486ABE" w:rsidP="00486ABE">
      <w:pPr>
        <w:snapToGrid w:val="0"/>
        <w:spacing w:line="396" w:lineRule="exact"/>
        <w:jc w:val="center"/>
        <w:rPr>
          <w:rFonts w:hAnsi="ＭＳ 明朝" w:cs="MingLiU"/>
          <w:kern w:val="0"/>
          <w:szCs w:val="28"/>
        </w:rPr>
      </w:pPr>
      <w:r w:rsidRPr="00486ABE">
        <w:rPr>
          <w:rFonts w:hAnsi="ＭＳ 明朝" w:cs="MingLiU" w:hint="eastAsia"/>
          <w:kern w:val="0"/>
          <w:szCs w:val="28"/>
        </w:rPr>
        <w:t>視覚障害者等用データ</w:t>
      </w:r>
      <w:r w:rsidRPr="00486ABE">
        <w:rPr>
          <w:rFonts w:hAnsi="ＭＳ 明朝" w:cs="MingLiU"/>
          <w:kern w:val="0"/>
          <w:szCs w:val="28"/>
        </w:rPr>
        <w:t>利用者登録申請書</w:t>
      </w:r>
    </w:p>
    <w:p w14:paraId="2E7D6B37" w14:textId="77777777" w:rsidR="00486ABE" w:rsidRPr="00486ABE" w:rsidRDefault="00486ABE" w:rsidP="00486ABE">
      <w:pPr>
        <w:spacing w:before="1" w:line="160" w:lineRule="exact"/>
        <w:jc w:val="left"/>
        <w:rPr>
          <w:rFonts w:ascii="Calibri" w:hAnsi="Calibri"/>
          <w:kern w:val="0"/>
          <w:sz w:val="16"/>
          <w:szCs w:val="16"/>
        </w:rPr>
      </w:pPr>
    </w:p>
    <w:p w14:paraId="1C86F506" w14:textId="2FA21EE2" w:rsidR="00486ABE" w:rsidRPr="00486ABE" w:rsidRDefault="00486ABE" w:rsidP="00486ABE">
      <w:pPr>
        <w:spacing w:line="200" w:lineRule="exact"/>
        <w:jc w:val="left"/>
        <w:rPr>
          <w:rFonts w:ascii="Calibri" w:hAnsi="Calibri"/>
          <w:kern w:val="0"/>
          <w:sz w:val="20"/>
          <w:szCs w:val="20"/>
        </w:rPr>
      </w:pPr>
    </w:p>
    <w:p w14:paraId="0072AB12" w14:textId="77777777" w:rsidR="00486ABE" w:rsidRPr="00666CD1" w:rsidRDefault="00486ABE" w:rsidP="007E1611">
      <w:pPr>
        <w:snapToGrid w:val="0"/>
        <w:spacing w:line="322" w:lineRule="exact"/>
        <w:ind w:firstLineChars="500" w:firstLine="1000"/>
        <w:jc w:val="left"/>
        <w:rPr>
          <w:rFonts w:hAnsi="ＭＳ 明朝"/>
          <w:kern w:val="0"/>
          <w:sz w:val="20"/>
          <w:szCs w:val="21"/>
        </w:rPr>
      </w:pPr>
      <w:r w:rsidRPr="00666CD1">
        <w:rPr>
          <w:rFonts w:hAnsi="ＭＳ 明朝" w:hint="eastAsia"/>
          <w:kern w:val="0"/>
          <w:sz w:val="20"/>
          <w:szCs w:val="21"/>
        </w:rPr>
        <w:t>次</w:t>
      </w:r>
      <w:r w:rsidRPr="00666CD1">
        <w:rPr>
          <w:rFonts w:hAnsi="ＭＳ 明朝"/>
          <w:kern w:val="0"/>
          <w:sz w:val="20"/>
          <w:szCs w:val="21"/>
        </w:rPr>
        <w:t>のとおり申請します</w:t>
      </w:r>
      <w:r w:rsidRPr="00666CD1">
        <w:rPr>
          <w:rFonts w:hAnsi="ＭＳ 明朝" w:hint="eastAsia"/>
          <w:kern w:val="0"/>
          <w:sz w:val="20"/>
          <w:szCs w:val="21"/>
        </w:rPr>
        <w:t>。</w:t>
      </w:r>
    </w:p>
    <w:p w14:paraId="4A197461" w14:textId="410527BF" w:rsidR="00486ABE" w:rsidRPr="00486ABE" w:rsidRDefault="00486ABE" w:rsidP="00486ABE">
      <w:pPr>
        <w:snapToGrid w:val="0"/>
        <w:spacing w:line="200" w:lineRule="exact"/>
        <w:jc w:val="left"/>
        <w:rPr>
          <w:rFonts w:ascii="Calibri" w:hAnsi="Calibri"/>
          <w:kern w:val="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4"/>
      </w:tblGrid>
      <w:tr w:rsidR="00652826" w:rsidRPr="00486ABE" w14:paraId="306E33E1" w14:textId="77777777" w:rsidTr="00C22585">
        <w:trPr>
          <w:trHeight w:hRule="exact" w:val="560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D9298D6" w14:textId="25CC1A05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</w:rPr>
              <w:t>１．申請日（この申請書を記入した日）</w:t>
            </w:r>
          </w:p>
          <w:p w14:paraId="0BFE28C1" w14:textId="77777777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</w:rPr>
            </w:pPr>
          </w:p>
        </w:tc>
      </w:tr>
      <w:tr w:rsidR="00652826" w:rsidRPr="00486ABE" w14:paraId="299A5ACE" w14:textId="77777777" w:rsidTr="00C22585">
        <w:trPr>
          <w:trHeight w:hRule="exact" w:val="632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EC90852" w14:textId="1DFA7E9C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２．</w:t>
            </w:r>
            <w:r w:rsidRPr="00D6514B">
              <w:rPr>
                <w:rFonts w:hAnsi="ＭＳ 明朝" w:cs="MingLiU"/>
                <w:kern w:val="0"/>
                <w:sz w:val="20"/>
                <w:szCs w:val="20"/>
                <w:lang w:eastAsia="en-US"/>
              </w:rPr>
              <w:t>氏名</w:t>
            </w:r>
          </w:p>
          <w:p w14:paraId="5150F380" w14:textId="77777777" w:rsidR="00486ABE" w:rsidRPr="00D6514B" w:rsidRDefault="00486ABE" w:rsidP="009556DE">
            <w:pPr>
              <w:snapToGrid w:val="0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257DAF53" w14:textId="77777777" w:rsidTr="00C22585">
        <w:trPr>
          <w:trHeight w:hRule="exact" w:val="641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219A5A7E" w14:textId="0771B0D2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３．</w:t>
            </w:r>
            <w:r w:rsidRPr="00D6514B">
              <w:rPr>
                <w:rFonts w:hAnsi="ＭＳ 明朝" w:cs="MingLiU"/>
                <w:kern w:val="0"/>
                <w:sz w:val="20"/>
                <w:szCs w:val="20"/>
                <w:lang w:eastAsia="en-US"/>
              </w:rPr>
              <w:t>氏名（カナ）</w:t>
            </w:r>
          </w:p>
          <w:p w14:paraId="398E5C74" w14:textId="77777777" w:rsidR="00486ABE" w:rsidRPr="00D6514B" w:rsidRDefault="00486ABE" w:rsidP="009556DE">
            <w:pPr>
              <w:snapToGrid w:val="0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58F2E1ED" w14:textId="77777777" w:rsidTr="00C22585">
        <w:trPr>
          <w:trHeight w:hRule="exact" w:val="639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1BBCD2E" w14:textId="12EF384F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４．</w:t>
            </w:r>
            <w:r w:rsidRPr="00D6514B">
              <w:rPr>
                <w:rFonts w:hAnsi="ＭＳ 明朝" w:cs="MingLiU"/>
                <w:kern w:val="0"/>
                <w:sz w:val="20"/>
                <w:szCs w:val="20"/>
                <w:lang w:eastAsia="en-US"/>
              </w:rPr>
              <w:t>生年月日</w:t>
            </w:r>
          </w:p>
          <w:p w14:paraId="7CBB493B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</w:p>
          <w:p w14:paraId="37F54F60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28C654E7" w14:textId="77777777" w:rsidTr="00C22585">
        <w:trPr>
          <w:trHeight w:hRule="exact" w:val="937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68769887" w14:textId="7F175DC4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５．郵便番号及び</w:t>
            </w:r>
            <w:r w:rsidRPr="00D6514B">
              <w:rPr>
                <w:rFonts w:hAnsi="ＭＳ 明朝" w:cs="MingLiU"/>
                <w:kern w:val="0"/>
                <w:sz w:val="20"/>
                <w:szCs w:val="20"/>
                <w:lang w:eastAsia="en-US"/>
              </w:rPr>
              <w:t>住所</w:t>
            </w:r>
          </w:p>
        </w:tc>
      </w:tr>
      <w:tr w:rsidR="00652826" w:rsidRPr="00486ABE" w14:paraId="6548D1B5" w14:textId="77777777" w:rsidTr="00C22585">
        <w:trPr>
          <w:trHeight w:hRule="exact" w:val="553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BB3DDEF" w14:textId="7CF85AF8" w:rsidR="00486ABE" w:rsidRPr="00D6514B" w:rsidRDefault="00486ABE" w:rsidP="009556DE">
            <w:pPr>
              <w:snapToGrid w:val="0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６．</w:t>
            </w:r>
            <w:r w:rsidRPr="00D6514B">
              <w:rPr>
                <w:rFonts w:hAnsi="ＭＳ 明朝" w:cs="MingLiU"/>
                <w:kern w:val="0"/>
                <w:sz w:val="20"/>
                <w:szCs w:val="20"/>
                <w:lang w:eastAsia="en-US"/>
              </w:rPr>
              <w:t>電話番号</w:t>
            </w:r>
          </w:p>
          <w:p w14:paraId="1E56069F" w14:textId="57200A17" w:rsidR="00486ABE" w:rsidRPr="00D6514B" w:rsidRDefault="00486ABE" w:rsidP="009556DE">
            <w:pPr>
              <w:snapToGrid w:val="0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08CA52F7" w14:textId="77777777" w:rsidTr="00C22585">
        <w:trPr>
          <w:trHeight w:hRule="exact" w:val="1289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35A205B0" w14:textId="7DF28568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kern w:val="0"/>
                <w:sz w:val="20"/>
                <w:szCs w:val="20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</w:rPr>
              <w:t>７．申請理由</w:t>
            </w:r>
            <w:r w:rsidR="003E3290">
              <w:rPr>
                <w:rFonts w:hAnsi="ＭＳ 明朝" w:cs="MingLiU" w:hint="eastAsia"/>
                <w:kern w:val="0"/>
                <w:sz w:val="20"/>
                <w:szCs w:val="20"/>
              </w:rPr>
              <w:t>（</w:t>
            </w:r>
            <w:r w:rsidRPr="00D6514B">
              <w:rPr>
                <w:rFonts w:hAnsi="ＭＳ 明朝" w:cs="MingLiU" w:hint="eastAsia"/>
                <w:kern w:val="0"/>
                <w:sz w:val="20"/>
                <w:szCs w:val="20"/>
              </w:rPr>
              <w:t>活字による読書が困難な理由を御記入ください。</w:t>
            </w:r>
            <w:r w:rsidR="003E3290">
              <w:rPr>
                <w:rFonts w:hAnsi="ＭＳ 明朝" w:cs="MingLiU" w:hint="eastAsia"/>
                <w:kern w:val="0"/>
                <w:sz w:val="20"/>
                <w:szCs w:val="20"/>
                <w:lang w:eastAsia="en-US"/>
              </w:rPr>
              <w:t>）</w:t>
            </w:r>
          </w:p>
          <w:p w14:paraId="23C11139" w14:textId="0D4A073B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kern w:val="0"/>
                <w:sz w:val="20"/>
                <w:szCs w:val="20"/>
                <w:lang w:eastAsia="en-US"/>
              </w:rPr>
            </w:pPr>
          </w:p>
          <w:p w14:paraId="1AAC85E6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  <w:p w14:paraId="67998D30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286A70BB" w14:textId="77777777" w:rsidTr="00C22585">
        <w:trPr>
          <w:trHeight w:hRule="exact" w:val="628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4DD901E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ＭＳ 明朝" w:cs="MingLiU" w:hint="eastAsia"/>
                <w:kern w:val="0"/>
                <w:sz w:val="20"/>
                <w:szCs w:val="20"/>
              </w:rPr>
              <w:t>８．</w:t>
            </w:r>
            <w:r w:rsidRPr="00D6514B">
              <w:rPr>
                <w:rFonts w:hAnsi="ＭＳ 明朝" w:cs="MingLiU"/>
                <w:kern w:val="0"/>
                <w:sz w:val="20"/>
                <w:szCs w:val="20"/>
              </w:rPr>
              <w:t>F</w:t>
            </w:r>
            <w:r w:rsidRPr="00D6514B">
              <w:rPr>
                <w:rFonts w:hAnsi="ＭＳ 明朝" w:cs="MingLiU"/>
                <w:spacing w:val="-1"/>
                <w:kern w:val="0"/>
                <w:sz w:val="20"/>
                <w:szCs w:val="20"/>
              </w:rPr>
              <w:t>A</w:t>
            </w:r>
            <w:r w:rsidRPr="00D6514B">
              <w:rPr>
                <w:rFonts w:hAnsi="ＭＳ 明朝" w:cs="MingLiU"/>
                <w:kern w:val="0"/>
                <w:sz w:val="20"/>
                <w:szCs w:val="20"/>
              </w:rPr>
              <w:t>X</w:t>
            </w:r>
            <w:r w:rsidRPr="00D6514B">
              <w:rPr>
                <w:rFonts w:hAnsi="ＭＳ 明朝" w:cs="MingLiU"/>
                <w:spacing w:val="-52"/>
                <w:kern w:val="0"/>
                <w:sz w:val="20"/>
                <w:szCs w:val="20"/>
              </w:rPr>
              <w:t xml:space="preserve"> </w:t>
            </w:r>
            <w:r w:rsidRPr="00D6514B">
              <w:rPr>
                <w:rFonts w:hAnsi="ＭＳ 明朝" w:cs="MingLiU"/>
                <w:kern w:val="0"/>
                <w:sz w:val="20"/>
                <w:szCs w:val="20"/>
              </w:rPr>
              <w:t>番号</w:t>
            </w:r>
            <w:r w:rsidRPr="00D6514B">
              <w:rPr>
                <w:rFonts w:hAnsi="ＭＳ 明朝" w:hint="eastAsia"/>
                <w:kern w:val="0"/>
                <w:sz w:val="20"/>
                <w:szCs w:val="20"/>
              </w:rPr>
              <w:t>（</w:t>
            </w:r>
            <w:r w:rsidRPr="00D6514B">
              <w:rPr>
                <w:rFonts w:hAnsi="ＭＳ 明朝"/>
                <w:kern w:val="0"/>
                <w:sz w:val="20"/>
                <w:szCs w:val="20"/>
              </w:rPr>
              <w:t>FAXでの連絡を希望される方は御記入ください。</w:t>
            </w:r>
            <w:r w:rsidRPr="00D6514B">
              <w:rPr>
                <w:rFonts w:hAnsi="ＭＳ 明朝"/>
                <w:kern w:val="0"/>
                <w:sz w:val="20"/>
                <w:szCs w:val="20"/>
                <w:lang w:eastAsia="en-US"/>
              </w:rPr>
              <w:t>）</w:t>
            </w:r>
          </w:p>
          <w:p w14:paraId="52EEA630" w14:textId="77777777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/>
                <w:kern w:val="0"/>
                <w:sz w:val="20"/>
                <w:szCs w:val="20"/>
                <w:lang w:eastAsia="en-US"/>
              </w:rPr>
            </w:pPr>
          </w:p>
        </w:tc>
      </w:tr>
      <w:tr w:rsidR="00652826" w:rsidRPr="00486ABE" w14:paraId="27D38174" w14:textId="77777777" w:rsidTr="00C22585">
        <w:trPr>
          <w:trHeight w:hRule="exact" w:val="648"/>
          <w:jc w:val="center"/>
        </w:trPr>
        <w:tc>
          <w:tcPr>
            <w:tcW w:w="727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67381FD" w14:textId="563ADD5F" w:rsidR="00486ABE" w:rsidRPr="00D6514B" w:rsidRDefault="006B4B59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spacing w:val="-5"/>
                <w:kern w:val="0"/>
                <w:sz w:val="20"/>
                <w:szCs w:val="20"/>
                <w:lang w:eastAsia="en-US"/>
              </w:rPr>
            </w:pPr>
            <w:r w:rsidRPr="00D6514B">
              <w:rPr>
                <w:rFonts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3C3B99" wp14:editId="075EDCC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8658225</wp:posOffset>
                      </wp:positionV>
                      <wp:extent cx="6162675" cy="1733550"/>
                      <wp:effectExtent l="0" t="0" r="28575" b="1905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6267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FA0F" id="正方形/長方形 20" o:spid="_x0000_s1026" style="position:absolute;left:0;text-align:left;margin-left:64.5pt;margin-top:681.75pt;width:485.2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" filled="f" strokecolor="windowText" strokeweight="2pt">
                      <v:path arrowok="t"/>
                    </v:rect>
                  </w:pict>
                </mc:Fallback>
              </mc:AlternateContent>
            </w:r>
            <w:r w:rsidR="00486ABE" w:rsidRPr="00D6514B">
              <w:rPr>
                <w:rFonts w:hAnsi="ＭＳ 明朝" w:cs="MingLiU" w:hint="eastAsia"/>
                <w:spacing w:val="-5"/>
                <w:kern w:val="0"/>
                <w:sz w:val="20"/>
                <w:szCs w:val="20"/>
              </w:rPr>
              <w:t>９．電子メールアドレス（電子メールでの連絡を希望される方は御記入ください。</w:t>
            </w:r>
            <w:r w:rsidR="00486ABE" w:rsidRPr="00D6514B">
              <w:rPr>
                <w:rFonts w:hAnsi="ＭＳ 明朝" w:cs="MingLiU" w:hint="eastAsia"/>
                <w:spacing w:val="-5"/>
                <w:kern w:val="0"/>
                <w:sz w:val="20"/>
                <w:szCs w:val="20"/>
                <w:lang w:eastAsia="en-US"/>
              </w:rPr>
              <w:t>）</w:t>
            </w:r>
          </w:p>
          <w:p w14:paraId="684E8865" w14:textId="111DCA1D" w:rsidR="00486ABE" w:rsidRPr="00D6514B" w:rsidRDefault="00486ABE" w:rsidP="009556DE">
            <w:pPr>
              <w:snapToGrid w:val="0"/>
              <w:spacing w:line="314" w:lineRule="exact"/>
              <w:jc w:val="left"/>
              <w:rPr>
                <w:rFonts w:hAnsi="ＭＳ 明朝" w:cs="MingLiU"/>
                <w:spacing w:val="-5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81A1528" w14:textId="391332D1" w:rsidR="00486ABE" w:rsidRPr="00486ABE" w:rsidRDefault="00486ABE" w:rsidP="00486ABE">
      <w:pPr>
        <w:spacing w:before="2" w:line="160" w:lineRule="exact"/>
        <w:jc w:val="left"/>
        <w:rPr>
          <w:rFonts w:hAnsi="ＭＳ 明朝"/>
          <w:kern w:val="0"/>
          <w:sz w:val="16"/>
          <w:szCs w:val="16"/>
        </w:rPr>
      </w:pPr>
    </w:p>
    <w:p w14:paraId="1BAA8D74" w14:textId="1DFE99EF" w:rsidR="00486ABE" w:rsidRPr="00486ABE" w:rsidRDefault="00486ABE" w:rsidP="00486ABE">
      <w:pPr>
        <w:spacing w:before="2" w:line="160" w:lineRule="exact"/>
        <w:jc w:val="left"/>
        <w:rPr>
          <w:rFonts w:hAnsi="ＭＳ 明朝"/>
          <w:kern w:val="0"/>
          <w:sz w:val="16"/>
          <w:szCs w:val="16"/>
        </w:rPr>
      </w:pPr>
    </w:p>
    <w:p w14:paraId="594BC176" w14:textId="77777777" w:rsidR="007C39DD" w:rsidRDefault="007C39DD" w:rsidP="00666CD1">
      <w:pPr>
        <w:spacing w:before="16" w:line="240" w:lineRule="exact"/>
        <w:ind w:firstLineChars="300" w:firstLine="600"/>
        <w:jc w:val="left"/>
        <w:rPr>
          <w:rFonts w:ascii="Calibri" w:hAnsi="Calibri"/>
          <w:kern w:val="0"/>
          <w:sz w:val="20"/>
          <w:szCs w:val="21"/>
        </w:rPr>
      </w:pPr>
    </w:p>
    <w:p w14:paraId="44E3B608" w14:textId="4A49ABED" w:rsidR="00486ABE" w:rsidRPr="007E1611" w:rsidRDefault="00486ABE" w:rsidP="007C39DD">
      <w:pPr>
        <w:spacing w:before="16" w:line="240" w:lineRule="exact"/>
        <w:ind w:firstLineChars="300" w:firstLine="600"/>
        <w:jc w:val="left"/>
        <w:rPr>
          <w:rFonts w:ascii="Calibri" w:hAnsi="Calibri"/>
          <w:kern w:val="0"/>
          <w:sz w:val="18"/>
          <w:szCs w:val="18"/>
        </w:rPr>
      </w:pPr>
      <w:r w:rsidRPr="00666CD1">
        <w:rPr>
          <w:rFonts w:ascii="Calibri" w:hAnsi="Calibri" w:hint="eastAsia"/>
          <w:kern w:val="0"/>
          <w:sz w:val="20"/>
          <w:szCs w:val="21"/>
        </w:rPr>
        <w:t>※ここから下は記入しないでください。</w:t>
      </w:r>
    </w:p>
    <w:p w14:paraId="5DBACB1C" w14:textId="15B3C0F5" w:rsidR="005D677F" w:rsidRDefault="005D677F" w:rsidP="007E1611">
      <w:pPr>
        <w:tabs>
          <w:tab w:val="left" w:pos="5250"/>
          <w:tab w:val="left" w:pos="6827"/>
        </w:tabs>
        <w:snapToGrid w:val="0"/>
        <w:spacing w:line="322" w:lineRule="exact"/>
        <w:ind w:left="107" w:firstLineChars="400" w:firstLine="720"/>
        <w:jc w:val="left"/>
        <w:rPr>
          <w:rFonts w:hAnsi="ＭＳ 明朝"/>
          <w:kern w:val="0"/>
          <w:sz w:val="20"/>
          <w:szCs w:val="18"/>
        </w:rPr>
      </w:pPr>
      <w:r>
        <w:rPr>
          <w:rFonts w:ascii="Calibri" w:hAnsi="Calibr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12FA9AF" wp14:editId="60F5F47B">
                <wp:simplePos x="0" y="0"/>
                <wp:positionH relativeFrom="column">
                  <wp:posOffset>370840</wp:posOffset>
                </wp:positionH>
                <wp:positionV relativeFrom="paragraph">
                  <wp:posOffset>157480</wp:posOffset>
                </wp:positionV>
                <wp:extent cx="4874260" cy="1299210"/>
                <wp:effectExtent l="0" t="0" r="21590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260" cy="1299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9042" id="正方形/長方形 29" o:spid="_x0000_s1026" style="position:absolute;left:0;text-align:left;margin-left:29.2pt;margin-top:12.4pt;width:383.8pt;height:102.3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" filled="f" strokecolor="black [3213]" strokeweight="1pt"/>
            </w:pict>
          </mc:Fallback>
        </mc:AlternateContent>
      </w:r>
    </w:p>
    <w:p w14:paraId="6ECB32D6" w14:textId="2E2C9105" w:rsidR="00486ABE" w:rsidRPr="00666CD1" w:rsidRDefault="00486ABE" w:rsidP="007E1611">
      <w:pPr>
        <w:tabs>
          <w:tab w:val="left" w:pos="5250"/>
          <w:tab w:val="left" w:pos="6827"/>
        </w:tabs>
        <w:snapToGrid w:val="0"/>
        <w:spacing w:line="322" w:lineRule="exact"/>
        <w:ind w:left="107" w:firstLineChars="400" w:firstLine="800"/>
        <w:jc w:val="left"/>
        <w:rPr>
          <w:rFonts w:hAnsi="ＭＳ 明朝"/>
          <w:kern w:val="0"/>
          <w:sz w:val="20"/>
          <w:szCs w:val="18"/>
        </w:rPr>
      </w:pPr>
      <w:r w:rsidRPr="00666CD1">
        <w:rPr>
          <w:rFonts w:hAnsi="ＭＳ 明朝"/>
          <w:kern w:val="0"/>
          <w:sz w:val="20"/>
          <w:szCs w:val="18"/>
        </w:rPr>
        <w:t>国立国会図書館使用欄（郵・東・西</w:t>
      </w:r>
      <w:r w:rsidR="00EB44AA">
        <w:rPr>
          <w:rFonts w:hAnsi="ＭＳ 明朝" w:hint="eastAsia"/>
          <w:kern w:val="0"/>
          <w:sz w:val="20"/>
          <w:szCs w:val="18"/>
        </w:rPr>
        <w:t>・子</w:t>
      </w:r>
      <w:r w:rsidRPr="00666CD1">
        <w:rPr>
          <w:rFonts w:hAnsi="ＭＳ 明朝"/>
          <w:kern w:val="0"/>
          <w:sz w:val="20"/>
          <w:szCs w:val="18"/>
        </w:rPr>
        <w:t>）</w:t>
      </w:r>
      <w:r w:rsidRPr="00666CD1">
        <w:rPr>
          <w:rFonts w:hAnsi="ＭＳ 明朝"/>
          <w:kern w:val="0"/>
          <w:sz w:val="20"/>
          <w:szCs w:val="18"/>
        </w:rPr>
        <w:tab/>
        <w:t>受理番号：</w:t>
      </w:r>
      <w:r w:rsidRPr="00666CD1">
        <w:rPr>
          <w:rFonts w:hAnsi="ＭＳ 明朝"/>
          <w:kern w:val="0"/>
          <w:sz w:val="20"/>
          <w:szCs w:val="18"/>
        </w:rPr>
        <w:tab/>
        <w:t>年―</w:t>
      </w:r>
    </w:p>
    <w:p w14:paraId="046A2518" w14:textId="62C2B96C" w:rsidR="00486ABE" w:rsidRPr="00486ABE" w:rsidRDefault="00486ABE" w:rsidP="007E1611">
      <w:pPr>
        <w:snapToGrid w:val="0"/>
        <w:spacing w:before="10" w:line="120" w:lineRule="exact"/>
        <w:jc w:val="left"/>
        <w:rPr>
          <w:rFonts w:hAnsi="ＭＳ 明朝"/>
          <w:kern w:val="0"/>
          <w:sz w:val="12"/>
          <w:szCs w:val="12"/>
        </w:rPr>
      </w:pPr>
    </w:p>
    <w:tbl>
      <w:tblPr>
        <w:tblW w:w="0" w:type="auto"/>
        <w:tblInd w:w="8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20"/>
        <w:gridCol w:w="2100"/>
        <w:gridCol w:w="1820"/>
      </w:tblGrid>
      <w:tr w:rsidR="00652826" w:rsidRPr="00486ABE" w14:paraId="502FF819" w14:textId="77777777" w:rsidTr="00C22585">
        <w:trPr>
          <w:trHeight w:hRule="exact" w:val="393"/>
        </w:trPr>
        <w:tc>
          <w:tcPr>
            <w:tcW w:w="15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771DCC2D" w14:textId="305647C3" w:rsidR="00486ABE" w:rsidRPr="00666CD1" w:rsidRDefault="00486ABE" w:rsidP="007E1611">
            <w:pPr>
              <w:snapToGrid w:val="0"/>
              <w:spacing w:line="314" w:lineRule="exact"/>
              <w:ind w:left="93"/>
              <w:jc w:val="left"/>
              <w:rPr>
                <w:rFonts w:hAnsi="ＭＳ 明朝" w:cs="MingLiU"/>
                <w:kern w:val="0"/>
                <w:sz w:val="20"/>
                <w:szCs w:val="18"/>
                <w:lang w:eastAsia="en-US"/>
              </w:rPr>
            </w:pPr>
            <w:proofErr w:type="spellStart"/>
            <w:r w:rsidRPr="00666CD1">
              <w:rPr>
                <w:rFonts w:hAnsi="ＭＳ 明朝" w:cs="MingLiU"/>
                <w:kern w:val="0"/>
                <w:sz w:val="20"/>
                <w:szCs w:val="18"/>
                <w:lang w:eastAsia="en-US"/>
              </w:rPr>
              <w:t>受理年月日</w:t>
            </w:r>
            <w:proofErr w:type="spellEnd"/>
            <w:r w:rsidR="00EE440B" w:rsidRPr="00666CD1">
              <w:rPr>
                <w:rFonts w:hAnsi="ＭＳ 明朝" w:cs="MingLiU" w:hint="eastAsia"/>
                <w:kern w:val="0"/>
                <w:sz w:val="20"/>
                <w:szCs w:val="18"/>
              </w:rPr>
              <w:t xml:space="preserve">　　　　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D2EDEF8" w14:textId="6FF383FE" w:rsidR="00486ABE" w:rsidRPr="00666CD1" w:rsidRDefault="00EE440B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en-US"/>
              </w:rPr>
            </w:pPr>
            <w:r w:rsidRPr="00666CD1">
              <w:rPr>
                <w:rFonts w:hAnsi="ＭＳ 明朝" w:hint="eastAsia"/>
                <w:kern w:val="0"/>
                <w:sz w:val="20"/>
                <w:szCs w:val="18"/>
              </w:rPr>
              <w:t xml:space="preserve">　　　　　　　　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A2CBD6B" w14:textId="77777777" w:rsidR="00486ABE" w:rsidRPr="00D6514B" w:rsidRDefault="00486ABE" w:rsidP="00666CD1">
            <w:pPr>
              <w:snapToGrid w:val="0"/>
              <w:spacing w:line="314" w:lineRule="exact"/>
              <w:ind w:left="93"/>
              <w:jc w:val="distribute"/>
              <w:rPr>
                <w:rFonts w:hAnsi="ＭＳ 明朝" w:cs="MingLiU"/>
                <w:spacing w:val="-4"/>
                <w:kern w:val="0"/>
                <w:sz w:val="20"/>
                <w:szCs w:val="18"/>
                <w:lang w:eastAsia="zh-TW"/>
              </w:rPr>
            </w:pPr>
            <w:r w:rsidRPr="00D6514B">
              <w:rPr>
                <w:rFonts w:hAnsi="ＭＳ 明朝" w:cs="MingLiU"/>
                <w:spacing w:val="-4"/>
                <w:kern w:val="0"/>
                <w:sz w:val="20"/>
                <w:szCs w:val="18"/>
                <w:lang w:eastAsia="zh-TW"/>
              </w:rPr>
              <w:t>証明書類</w:t>
            </w:r>
            <w:r w:rsidRPr="00D6514B">
              <w:rPr>
                <w:rFonts w:hAnsi="ＭＳ 明朝" w:cs="MingLiU" w:hint="eastAsia"/>
                <w:spacing w:val="-4"/>
                <w:kern w:val="0"/>
                <w:sz w:val="20"/>
                <w:szCs w:val="18"/>
                <w:lang w:eastAsia="zh-TW"/>
              </w:rPr>
              <w:t>（本人確認）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16B65DF" w14:textId="248995CC" w:rsidR="00486ABE" w:rsidRPr="00666CD1" w:rsidRDefault="00EE440B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zh-TW"/>
              </w:rPr>
            </w:pPr>
            <w:r w:rsidRPr="00666CD1">
              <w:rPr>
                <w:rFonts w:hAnsi="ＭＳ 明朝" w:hint="eastAsia"/>
                <w:kern w:val="0"/>
                <w:sz w:val="20"/>
                <w:szCs w:val="18"/>
                <w:lang w:eastAsia="zh-TW"/>
              </w:rPr>
              <w:t xml:space="preserve">　　　　　　　　　</w:t>
            </w:r>
          </w:p>
        </w:tc>
      </w:tr>
      <w:tr w:rsidR="00652826" w:rsidRPr="00486ABE" w14:paraId="42767F05" w14:textId="77777777" w:rsidTr="00C22585">
        <w:trPr>
          <w:trHeight w:hRule="exact" w:val="424"/>
        </w:trPr>
        <w:tc>
          <w:tcPr>
            <w:tcW w:w="15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B4DB9FC" w14:textId="77777777" w:rsidR="00486ABE" w:rsidRPr="00666CD1" w:rsidRDefault="00486ABE" w:rsidP="007E1611">
            <w:pPr>
              <w:snapToGrid w:val="0"/>
              <w:spacing w:line="314" w:lineRule="exact"/>
              <w:ind w:left="93"/>
              <w:jc w:val="left"/>
              <w:rPr>
                <w:rFonts w:hAnsi="ＭＳ 明朝" w:cs="MingLiU"/>
                <w:kern w:val="0"/>
                <w:sz w:val="20"/>
                <w:szCs w:val="18"/>
                <w:lang w:eastAsia="en-US"/>
              </w:rPr>
            </w:pPr>
            <w:proofErr w:type="spellStart"/>
            <w:r w:rsidRPr="00666CD1">
              <w:rPr>
                <w:rFonts w:hAnsi="ＭＳ 明朝" w:cs="MingLiU" w:hint="eastAsia"/>
                <w:kern w:val="0"/>
                <w:sz w:val="20"/>
                <w:szCs w:val="18"/>
                <w:lang w:eastAsia="en-US"/>
              </w:rPr>
              <w:t>承認年月日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FE4EFC2" w14:textId="77777777" w:rsidR="00486ABE" w:rsidRPr="00666CD1" w:rsidRDefault="00486ABE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CCEBEF2" w14:textId="77777777" w:rsidR="00486ABE" w:rsidRPr="00D6514B" w:rsidRDefault="00486ABE" w:rsidP="00666CD1">
            <w:pPr>
              <w:snapToGrid w:val="0"/>
              <w:spacing w:line="314" w:lineRule="exact"/>
              <w:ind w:left="93"/>
              <w:jc w:val="distribute"/>
              <w:rPr>
                <w:rFonts w:hAnsi="ＭＳ 明朝" w:cs="MingLiU"/>
                <w:spacing w:val="-4"/>
                <w:kern w:val="0"/>
                <w:sz w:val="20"/>
                <w:szCs w:val="18"/>
                <w:lang w:eastAsia="zh-TW"/>
              </w:rPr>
            </w:pPr>
            <w:r w:rsidRPr="00D6514B">
              <w:rPr>
                <w:rFonts w:hAnsi="ＭＳ 明朝" w:cs="MingLiU" w:hint="eastAsia"/>
                <w:spacing w:val="-4"/>
                <w:kern w:val="0"/>
                <w:sz w:val="20"/>
                <w:szCs w:val="18"/>
                <w:lang w:eastAsia="zh-TW"/>
              </w:rPr>
              <w:t>証明書類（障害確認）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27FF8BF" w14:textId="77777777" w:rsidR="00486ABE" w:rsidRPr="00666CD1" w:rsidRDefault="00486ABE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zh-TW"/>
              </w:rPr>
            </w:pPr>
          </w:p>
        </w:tc>
      </w:tr>
      <w:tr w:rsidR="00652826" w:rsidRPr="00486ABE" w14:paraId="2E217D70" w14:textId="77777777" w:rsidTr="00C22585">
        <w:trPr>
          <w:trHeight w:hRule="exact" w:val="392"/>
        </w:trPr>
        <w:tc>
          <w:tcPr>
            <w:tcW w:w="15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6F3AF2B" w14:textId="77777777" w:rsidR="00486ABE" w:rsidRPr="00666CD1" w:rsidRDefault="00486ABE" w:rsidP="007E1611">
            <w:pPr>
              <w:snapToGrid w:val="0"/>
              <w:spacing w:line="314" w:lineRule="exact"/>
              <w:ind w:left="93"/>
              <w:jc w:val="left"/>
              <w:rPr>
                <w:rFonts w:hAnsi="ＭＳ 明朝" w:cs="MingLiU"/>
                <w:kern w:val="0"/>
                <w:sz w:val="20"/>
                <w:szCs w:val="18"/>
                <w:lang w:eastAsia="en-US"/>
              </w:rPr>
            </w:pPr>
            <w:proofErr w:type="spellStart"/>
            <w:r w:rsidRPr="00666CD1">
              <w:rPr>
                <w:rFonts w:hAnsi="ＭＳ 明朝" w:cs="MingLiU" w:hint="eastAsia"/>
                <w:kern w:val="0"/>
                <w:sz w:val="20"/>
                <w:szCs w:val="18"/>
                <w:lang w:eastAsia="en-US"/>
              </w:rPr>
              <w:t>交付年月日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5D93E1FB" w14:textId="77777777" w:rsidR="00486ABE" w:rsidRPr="00666CD1" w:rsidRDefault="00486ABE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D514077" w14:textId="77777777" w:rsidR="00486ABE" w:rsidRPr="00666CD1" w:rsidRDefault="00486ABE" w:rsidP="007E1611">
            <w:pPr>
              <w:snapToGrid w:val="0"/>
              <w:spacing w:line="314" w:lineRule="exact"/>
              <w:ind w:left="93"/>
              <w:jc w:val="left"/>
              <w:rPr>
                <w:rFonts w:hAnsi="ＭＳ 明朝" w:cs="MingLiU"/>
                <w:kern w:val="0"/>
                <w:sz w:val="20"/>
                <w:szCs w:val="18"/>
                <w:lang w:eastAsia="en-US"/>
              </w:rPr>
            </w:pPr>
            <w:proofErr w:type="spellStart"/>
            <w:r w:rsidRPr="00666CD1">
              <w:rPr>
                <w:rFonts w:hAnsi="ＭＳ 明朝" w:cs="MingLiU" w:hint="eastAsia"/>
                <w:kern w:val="0"/>
                <w:sz w:val="20"/>
                <w:szCs w:val="18"/>
                <w:lang w:eastAsia="en-US"/>
              </w:rPr>
              <w:t>担当</w:t>
            </w:r>
            <w:proofErr w:type="spellEnd"/>
          </w:p>
        </w:tc>
        <w:tc>
          <w:tcPr>
            <w:tcW w:w="18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0122C663" w14:textId="7F421747" w:rsidR="00486ABE" w:rsidRPr="00666CD1" w:rsidRDefault="00486ABE" w:rsidP="007E1611">
            <w:pPr>
              <w:snapToGrid w:val="0"/>
              <w:jc w:val="left"/>
              <w:rPr>
                <w:rFonts w:hAnsi="ＭＳ 明朝"/>
                <w:kern w:val="0"/>
                <w:sz w:val="20"/>
                <w:szCs w:val="18"/>
                <w:lang w:eastAsia="en-US"/>
              </w:rPr>
            </w:pPr>
          </w:p>
        </w:tc>
      </w:tr>
    </w:tbl>
    <w:p w14:paraId="3E2EE94B" w14:textId="77777777" w:rsidR="00C22585" w:rsidRDefault="00C22585" w:rsidP="00C22585">
      <w:pPr>
        <w:rPr>
          <w:sz w:val="21"/>
          <w:szCs w:val="21"/>
        </w:rPr>
      </w:pPr>
    </w:p>
    <w:p w14:paraId="08F6EE93" w14:textId="5347A6E0" w:rsidR="00025835" w:rsidRPr="00EB3CF1" w:rsidRDefault="00025835" w:rsidP="00C22585">
      <w:pPr>
        <w:ind w:firstLineChars="100" w:firstLine="280"/>
        <w:rPr>
          <w:rFonts w:hint="eastAsia"/>
        </w:rPr>
      </w:pPr>
      <w:bookmarkStart w:id="0" w:name="_GoBack"/>
      <w:bookmarkEnd w:id="0"/>
    </w:p>
    <w:sectPr w:rsidR="00025835" w:rsidRPr="00EB3CF1" w:rsidSect="00C22585">
      <w:footerReference w:type="even" r:id="rId7"/>
      <w:footerReference w:type="default" r:id="rId8"/>
      <w:pgSz w:w="11907" w:h="16840" w:code="9"/>
      <w:pgMar w:top="1701" w:right="1531" w:bottom="1418" w:left="1531" w:header="851" w:footer="992" w:gutter="0"/>
      <w:pgNumType w:fmt="ideographDigital" w:start="4"/>
      <w:cols w:space="425"/>
      <w:docGrid w:type="linesAndChars" w:linePitch="680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4A4F" w14:textId="77777777" w:rsidR="00334D01" w:rsidRDefault="00334D01">
      <w:r>
        <w:separator/>
      </w:r>
    </w:p>
  </w:endnote>
  <w:endnote w:type="continuationSeparator" w:id="0">
    <w:p w14:paraId="0178244E" w14:textId="77777777" w:rsidR="00334D01" w:rsidRDefault="0033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AD813" w14:textId="77777777" w:rsidR="00506C80" w:rsidRDefault="00506C80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04869" wp14:editId="2C56D98F">
              <wp:simplePos x="0" y="0"/>
              <wp:positionH relativeFrom="column">
                <wp:posOffset>6279515</wp:posOffset>
              </wp:positionH>
              <wp:positionV relativeFrom="paragraph">
                <wp:posOffset>7620</wp:posOffset>
              </wp:positionV>
              <wp:extent cx="1600200" cy="25336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00896" w14:textId="4DECF3F4" w:rsidR="00506C80" w:rsidRDefault="00506C80" w:rsidP="00506C80">
                          <w:pPr>
                            <w:jc w:val="right"/>
                          </w:pPr>
                          <w:r>
                            <w:rPr>
                              <w:rStyle w:val="a6"/>
                              <w:rFonts w:hint="eastAsia"/>
                            </w:rPr>
                            <w:t>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04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4.45pt;margin-top:.6pt;width:126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" stroked="f">
              <v:textbox style="layout-flow:horizontal-ideographic" inset="0,0,0,0">
                <w:txbxContent>
                  <w:p w14:paraId="67100896" w14:textId="4DECF3F4" w:rsidR="00506C80" w:rsidRDefault="00506C80" w:rsidP="00506C80">
                    <w:pPr>
                      <w:jc w:val="right"/>
                    </w:pPr>
                    <w:r>
                      <w:rPr>
                        <w:rStyle w:val="a6"/>
                        <w:rFonts w:hint="eastAsia"/>
                      </w:rPr>
                      <w:t>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99A5" w14:textId="77777777" w:rsidR="00767967" w:rsidRDefault="00767967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3C4AA6" wp14:editId="2C0897F3">
              <wp:simplePos x="0" y="0"/>
              <wp:positionH relativeFrom="column">
                <wp:posOffset>6239510</wp:posOffset>
              </wp:positionH>
              <wp:positionV relativeFrom="paragraph">
                <wp:posOffset>-33655</wp:posOffset>
              </wp:positionV>
              <wp:extent cx="1609725" cy="317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970E9" w14:textId="67B0F22C" w:rsidR="00767967" w:rsidRDefault="00767967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4A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1.3pt;margin-top:-2.65pt;width:126.7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" stroked="f">
              <v:textbox style="layout-flow:horizontal-ideographic" inset="0,0,0,0">
                <w:txbxContent>
                  <w:p w14:paraId="790970E9" w14:textId="67B0F22C" w:rsidR="00767967" w:rsidRDefault="00767967">
                    <w:pPr>
                      <w:jc w:val="right"/>
                    </w:pPr>
                    <w:r>
                      <w:rPr>
                        <w:rFonts w:hint="eastAsia"/>
                      </w:rPr>
                      <w:t>五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9706" w14:textId="77777777" w:rsidR="00334D01" w:rsidRDefault="00334D01">
      <w:r>
        <w:separator/>
      </w:r>
    </w:p>
  </w:footnote>
  <w:footnote w:type="continuationSeparator" w:id="0">
    <w:p w14:paraId="3F8F3688" w14:textId="77777777" w:rsidR="00334D01" w:rsidRDefault="00334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40"/>
  <w:displayHorizontalDrawingGridEvery w:val="2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30"/>
    <w:rsid w:val="000100FB"/>
    <w:rsid w:val="00012CBC"/>
    <w:rsid w:val="00025835"/>
    <w:rsid w:val="00042320"/>
    <w:rsid w:val="0004361A"/>
    <w:rsid w:val="00043B45"/>
    <w:rsid w:val="000443D2"/>
    <w:rsid w:val="0004701E"/>
    <w:rsid w:val="000539A5"/>
    <w:rsid w:val="000566EE"/>
    <w:rsid w:val="00061B80"/>
    <w:rsid w:val="00067AD6"/>
    <w:rsid w:val="00076D4B"/>
    <w:rsid w:val="00085F69"/>
    <w:rsid w:val="00097E04"/>
    <w:rsid w:val="000A2941"/>
    <w:rsid w:val="000A36FB"/>
    <w:rsid w:val="000C7405"/>
    <w:rsid w:val="000F46DB"/>
    <w:rsid w:val="000F5156"/>
    <w:rsid w:val="00101CC0"/>
    <w:rsid w:val="00103B28"/>
    <w:rsid w:val="00110C50"/>
    <w:rsid w:val="00112503"/>
    <w:rsid w:val="001152B5"/>
    <w:rsid w:val="00130DF8"/>
    <w:rsid w:val="00131FEF"/>
    <w:rsid w:val="0014461E"/>
    <w:rsid w:val="00152E10"/>
    <w:rsid w:val="001572D1"/>
    <w:rsid w:val="00161487"/>
    <w:rsid w:val="00165228"/>
    <w:rsid w:val="00172710"/>
    <w:rsid w:val="00193CBB"/>
    <w:rsid w:val="00197A94"/>
    <w:rsid w:val="001B50A7"/>
    <w:rsid w:val="001B6045"/>
    <w:rsid w:val="001B78A3"/>
    <w:rsid w:val="001D45E4"/>
    <w:rsid w:val="001E2EB2"/>
    <w:rsid w:val="001E3946"/>
    <w:rsid w:val="001E7EE4"/>
    <w:rsid w:val="001F31CA"/>
    <w:rsid w:val="001F40C6"/>
    <w:rsid w:val="0020147E"/>
    <w:rsid w:val="00202DC4"/>
    <w:rsid w:val="00203730"/>
    <w:rsid w:val="002078C7"/>
    <w:rsid w:val="00211235"/>
    <w:rsid w:val="00211B6A"/>
    <w:rsid w:val="00212926"/>
    <w:rsid w:val="0021756E"/>
    <w:rsid w:val="00222260"/>
    <w:rsid w:val="00231134"/>
    <w:rsid w:val="00234C42"/>
    <w:rsid w:val="002451CE"/>
    <w:rsid w:val="0026224F"/>
    <w:rsid w:val="0027299D"/>
    <w:rsid w:val="00280E46"/>
    <w:rsid w:val="002872D8"/>
    <w:rsid w:val="002958BE"/>
    <w:rsid w:val="00297571"/>
    <w:rsid w:val="002B63F9"/>
    <w:rsid w:val="002B69AD"/>
    <w:rsid w:val="002C18C1"/>
    <w:rsid w:val="002C4FDF"/>
    <w:rsid w:val="002C5231"/>
    <w:rsid w:val="002C599F"/>
    <w:rsid w:val="002C76D5"/>
    <w:rsid w:val="002D5502"/>
    <w:rsid w:val="002F6843"/>
    <w:rsid w:val="0030315A"/>
    <w:rsid w:val="003031E2"/>
    <w:rsid w:val="00311E6B"/>
    <w:rsid w:val="00316944"/>
    <w:rsid w:val="00321089"/>
    <w:rsid w:val="00334219"/>
    <w:rsid w:val="00334D01"/>
    <w:rsid w:val="00340F2F"/>
    <w:rsid w:val="003427BC"/>
    <w:rsid w:val="0034685F"/>
    <w:rsid w:val="0035191F"/>
    <w:rsid w:val="00351D66"/>
    <w:rsid w:val="00354261"/>
    <w:rsid w:val="003563AA"/>
    <w:rsid w:val="00357C93"/>
    <w:rsid w:val="00364B4B"/>
    <w:rsid w:val="0036517B"/>
    <w:rsid w:val="00365E27"/>
    <w:rsid w:val="00376796"/>
    <w:rsid w:val="003830E2"/>
    <w:rsid w:val="00396051"/>
    <w:rsid w:val="003A2763"/>
    <w:rsid w:val="003B1628"/>
    <w:rsid w:val="003B17F5"/>
    <w:rsid w:val="003C4129"/>
    <w:rsid w:val="003D37E8"/>
    <w:rsid w:val="003D5976"/>
    <w:rsid w:val="003D7EB1"/>
    <w:rsid w:val="003E3290"/>
    <w:rsid w:val="003F2308"/>
    <w:rsid w:val="0041076B"/>
    <w:rsid w:val="0041275B"/>
    <w:rsid w:val="004161A4"/>
    <w:rsid w:val="004166CB"/>
    <w:rsid w:val="00417C6A"/>
    <w:rsid w:val="00421C2D"/>
    <w:rsid w:val="00425DC8"/>
    <w:rsid w:val="0043160C"/>
    <w:rsid w:val="00433620"/>
    <w:rsid w:val="004549E3"/>
    <w:rsid w:val="00457B42"/>
    <w:rsid w:val="00461B23"/>
    <w:rsid w:val="00476AB8"/>
    <w:rsid w:val="004805FE"/>
    <w:rsid w:val="00486ABE"/>
    <w:rsid w:val="00493655"/>
    <w:rsid w:val="00494AC0"/>
    <w:rsid w:val="004956EE"/>
    <w:rsid w:val="004965EE"/>
    <w:rsid w:val="00496E68"/>
    <w:rsid w:val="00496FB9"/>
    <w:rsid w:val="004A29E4"/>
    <w:rsid w:val="004B6D6D"/>
    <w:rsid w:val="004C1E48"/>
    <w:rsid w:val="004D42AF"/>
    <w:rsid w:val="004D74F2"/>
    <w:rsid w:val="00505662"/>
    <w:rsid w:val="00506C80"/>
    <w:rsid w:val="00516162"/>
    <w:rsid w:val="0052040D"/>
    <w:rsid w:val="00522FED"/>
    <w:rsid w:val="005233CF"/>
    <w:rsid w:val="00527201"/>
    <w:rsid w:val="0053108D"/>
    <w:rsid w:val="00532336"/>
    <w:rsid w:val="00536A4E"/>
    <w:rsid w:val="0054398D"/>
    <w:rsid w:val="005579FF"/>
    <w:rsid w:val="00562D9F"/>
    <w:rsid w:val="00575775"/>
    <w:rsid w:val="0058273B"/>
    <w:rsid w:val="005844A4"/>
    <w:rsid w:val="00596E39"/>
    <w:rsid w:val="005A3160"/>
    <w:rsid w:val="005B1159"/>
    <w:rsid w:val="005B256F"/>
    <w:rsid w:val="005C0FF0"/>
    <w:rsid w:val="005C655F"/>
    <w:rsid w:val="005D2CFB"/>
    <w:rsid w:val="005D41E3"/>
    <w:rsid w:val="005D677F"/>
    <w:rsid w:val="005E7B0F"/>
    <w:rsid w:val="005F61EF"/>
    <w:rsid w:val="0062295E"/>
    <w:rsid w:val="00623F40"/>
    <w:rsid w:val="0062448B"/>
    <w:rsid w:val="0062773A"/>
    <w:rsid w:val="006352D5"/>
    <w:rsid w:val="00635331"/>
    <w:rsid w:val="00650321"/>
    <w:rsid w:val="00652826"/>
    <w:rsid w:val="006547C5"/>
    <w:rsid w:val="00657DF9"/>
    <w:rsid w:val="00663AE6"/>
    <w:rsid w:val="00666CD1"/>
    <w:rsid w:val="00671E03"/>
    <w:rsid w:val="00674ECA"/>
    <w:rsid w:val="00675EB1"/>
    <w:rsid w:val="00676BC1"/>
    <w:rsid w:val="00686D0B"/>
    <w:rsid w:val="00695FF6"/>
    <w:rsid w:val="006A271C"/>
    <w:rsid w:val="006A2CA7"/>
    <w:rsid w:val="006A5DDD"/>
    <w:rsid w:val="006B0DAF"/>
    <w:rsid w:val="006B4B59"/>
    <w:rsid w:val="006B4D71"/>
    <w:rsid w:val="006C084F"/>
    <w:rsid w:val="006C0C9B"/>
    <w:rsid w:val="006D0463"/>
    <w:rsid w:val="006D0CE1"/>
    <w:rsid w:val="006D0EA4"/>
    <w:rsid w:val="006D40CB"/>
    <w:rsid w:val="006D6CA6"/>
    <w:rsid w:val="006E21C6"/>
    <w:rsid w:val="006F7844"/>
    <w:rsid w:val="007016EE"/>
    <w:rsid w:val="00703C00"/>
    <w:rsid w:val="00734A0F"/>
    <w:rsid w:val="00735A89"/>
    <w:rsid w:val="007420E8"/>
    <w:rsid w:val="007426F5"/>
    <w:rsid w:val="007427F4"/>
    <w:rsid w:val="007468D3"/>
    <w:rsid w:val="00756F2D"/>
    <w:rsid w:val="00760EFE"/>
    <w:rsid w:val="00767967"/>
    <w:rsid w:val="007812AE"/>
    <w:rsid w:val="0078356B"/>
    <w:rsid w:val="00784567"/>
    <w:rsid w:val="00785ADA"/>
    <w:rsid w:val="00786370"/>
    <w:rsid w:val="007870DB"/>
    <w:rsid w:val="00787B21"/>
    <w:rsid w:val="00793B4E"/>
    <w:rsid w:val="00795E04"/>
    <w:rsid w:val="00796DE0"/>
    <w:rsid w:val="007A1D37"/>
    <w:rsid w:val="007A65CF"/>
    <w:rsid w:val="007B7216"/>
    <w:rsid w:val="007C39DD"/>
    <w:rsid w:val="007D1D3B"/>
    <w:rsid w:val="007D1EDA"/>
    <w:rsid w:val="007D2E45"/>
    <w:rsid w:val="007E1611"/>
    <w:rsid w:val="007E2E8E"/>
    <w:rsid w:val="007E7332"/>
    <w:rsid w:val="007F17C2"/>
    <w:rsid w:val="007F37C3"/>
    <w:rsid w:val="007F49C9"/>
    <w:rsid w:val="008010DF"/>
    <w:rsid w:val="00814009"/>
    <w:rsid w:val="008259A1"/>
    <w:rsid w:val="008345F2"/>
    <w:rsid w:val="00834BE9"/>
    <w:rsid w:val="0084642F"/>
    <w:rsid w:val="008465FD"/>
    <w:rsid w:val="00870274"/>
    <w:rsid w:val="0087439A"/>
    <w:rsid w:val="00877825"/>
    <w:rsid w:val="008958CA"/>
    <w:rsid w:val="008A0A32"/>
    <w:rsid w:val="008B4DF5"/>
    <w:rsid w:val="008B797B"/>
    <w:rsid w:val="008C1F9F"/>
    <w:rsid w:val="008C774E"/>
    <w:rsid w:val="008D2219"/>
    <w:rsid w:val="008D48D2"/>
    <w:rsid w:val="008E0D8F"/>
    <w:rsid w:val="008E6C4F"/>
    <w:rsid w:val="008E7D94"/>
    <w:rsid w:val="008F1300"/>
    <w:rsid w:val="008F2802"/>
    <w:rsid w:val="008F30A8"/>
    <w:rsid w:val="008F3E87"/>
    <w:rsid w:val="008F7263"/>
    <w:rsid w:val="008F7EA3"/>
    <w:rsid w:val="00923CB4"/>
    <w:rsid w:val="00930554"/>
    <w:rsid w:val="009343CD"/>
    <w:rsid w:val="00942EF2"/>
    <w:rsid w:val="009455D1"/>
    <w:rsid w:val="009556DE"/>
    <w:rsid w:val="00960E54"/>
    <w:rsid w:val="00961519"/>
    <w:rsid w:val="009842F1"/>
    <w:rsid w:val="009854D8"/>
    <w:rsid w:val="0099307F"/>
    <w:rsid w:val="00994826"/>
    <w:rsid w:val="0099592D"/>
    <w:rsid w:val="009A0681"/>
    <w:rsid w:val="009A11CB"/>
    <w:rsid w:val="009B2B0B"/>
    <w:rsid w:val="009B7DE5"/>
    <w:rsid w:val="009D27B5"/>
    <w:rsid w:val="009D2CA2"/>
    <w:rsid w:val="009D53A8"/>
    <w:rsid w:val="009E12F1"/>
    <w:rsid w:val="009E659E"/>
    <w:rsid w:val="009E7ABD"/>
    <w:rsid w:val="009F6F4E"/>
    <w:rsid w:val="00A04ED8"/>
    <w:rsid w:val="00A04FE0"/>
    <w:rsid w:val="00A12D56"/>
    <w:rsid w:val="00A34303"/>
    <w:rsid w:val="00A40577"/>
    <w:rsid w:val="00A41881"/>
    <w:rsid w:val="00A4188A"/>
    <w:rsid w:val="00A46F58"/>
    <w:rsid w:val="00A54578"/>
    <w:rsid w:val="00A54EE6"/>
    <w:rsid w:val="00A6007E"/>
    <w:rsid w:val="00A853B7"/>
    <w:rsid w:val="00AA26B8"/>
    <w:rsid w:val="00AB32C2"/>
    <w:rsid w:val="00AC30EF"/>
    <w:rsid w:val="00AD2738"/>
    <w:rsid w:val="00AD31ED"/>
    <w:rsid w:val="00AE0AE4"/>
    <w:rsid w:val="00AE357B"/>
    <w:rsid w:val="00AE5080"/>
    <w:rsid w:val="00AF3366"/>
    <w:rsid w:val="00AF793B"/>
    <w:rsid w:val="00B022C0"/>
    <w:rsid w:val="00B035BE"/>
    <w:rsid w:val="00B03884"/>
    <w:rsid w:val="00B03A86"/>
    <w:rsid w:val="00B05E37"/>
    <w:rsid w:val="00B2162F"/>
    <w:rsid w:val="00B35D49"/>
    <w:rsid w:val="00B47C90"/>
    <w:rsid w:val="00B55E95"/>
    <w:rsid w:val="00B56AAE"/>
    <w:rsid w:val="00B67B79"/>
    <w:rsid w:val="00B7474F"/>
    <w:rsid w:val="00B75146"/>
    <w:rsid w:val="00B87CA6"/>
    <w:rsid w:val="00B912FF"/>
    <w:rsid w:val="00BB164F"/>
    <w:rsid w:val="00BB1D1A"/>
    <w:rsid w:val="00BB3889"/>
    <w:rsid w:val="00BB4A41"/>
    <w:rsid w:val="00BB56D3"/>
    <w:rsid w:val="00BB5E15"/>
    <w:rsid w:val="00BC0F12"/>
    <w:rsid w:val="00BC1C7D"/>
    <w:rsid w:val="00BC51F6"/>
    <w:rsid w:val="00BC7F7F"/>
    <w:rsid w:val="00BD4994"/>
    <w:rsid w:val="00BD55ED"/>
    <w:rsid w:val="00BE24EE"/>
    <w:rsid w:val="00BE58C6"/>
    <w:rsid w:val="00BF1360"/>
    <w:rsid w:val="00BF230E"/>
    <w:rsid w:val="00BF4A1E"/>
    <w:rsid w:val="00BF5CCB"/>
    <w:rsid w:val="00C039DC"/>
    <w:rsid w:val="00C069E7"/>
    <w:rsid w:val="00C10A60"/>
    <w:rsid w:val="00C13EC0"/>
    <w:rsid w:val="00C1465F"/>
    <w:rsid w:val="00C21ABF"/>
    <w:rsid w:val="00C22585"/>
    <w:rsid w:val="00C22793"/>
    <w:rsid w:val="00C2578A"/>
    <w:rsid w:val="00C30B67"/>
    <w:rsid w:val="00C35F31"/>
    <w:rsid w:val="00C37321"/>
    <w:rsid w:val="00C5295A"/>
    <w:rsid w:val="00C5573D"/>
    <w:rsid w:val="00C662E0"/>
    <w:rsid w:val="00C71129"/>
    <w:rsid w:val="00C957CF"/>
    <w:rsid w:val="00CA0EF8"/>
    <w:rsid w:val="00CA41D2"/>
    <w:rsid w:val="00CC1AA4"/>
    <w:rsid w:val="00CC73A8"/>
    <w:rsid w:val="00CD37CB"/>
    <w:rsid w:val="00CD4C75"/>
    <w:rsid w:val="00CD5FE1"/>
    <w:rsid w:val="00CD749B"/>
    <w:rsid w:val="00CF1E04"/>
    <w:rsid w:val="00CF4A40"/>
    <w:rsid w:val="00CF6717"/>
    <w:rsid w:val="00CF6728"/>
    <w:rsid w:val="00CF726E"/>
    <w:rsid w:val="00D03595"/>
    <w:rsid w:val="00D05789"/>
    <w:rsid w:val="00D15716"/>
    <w:rsid w:val="00D2736E"/>
    <w:rsid w:val="00D400DD"/>
    <w:rsid w:val="00D50B37"/>
    <w:rsid w:val="00D5175F"/>
    <w:rsid w:val="00D56598"/>
    <w:rsid w:val="00D56A7D"/>
    <w:rsid w:val="00D60A00"/>
    <w:rsid w:val="00D6514B"/>
    <w:rsid w:val="00D67546"/>
    <w:rsid w:val="00D71692"/>
    <w:rsid w:val="00D7240A"/>
    <w:rsid w:val="00D7603B"/>
    <w:rsid w:val="00D76EA8"/>
    <w:rsid w:val="00D81C4B"/>
    <w:rsid w:val="00D82656"/>
    <w:rsid w:val="00D82DC9"/>
    <w:rsid w:val="00D84DA5"/>
    <w:rsid w:val="00D8614B"/>
    <w:rsid w:val="00D87C41"/>
    <w:rsid w:val="00DA0051"/>
    <w:rsid w:val="00DA53EF"/>
    <w:rsid w:val="00DA5693"/>
    <w:rsid w:val="00DA6726"/>
    <w:rsid w:val="00DC2826"/>
    <w:rsid w:val="00DC2857"/>
    <w:rsid w:val="00DE02B6"/>
    <w:rsid w:val="00DF0C6D"/>
    <w:rsid w:val="00DF74AF"/>
    <w:rsid w:val="00E044DB"/>
    <w:rsid w:val="00E2173F"/>
    <w:rsid w:val="00E36F7F"/>
    <w:rsid w:val="00E617AB"/>
    <w:rsid w:val="00E624EC"/>
    <w:rsid w:val="00E62807"/>
    <w:rsid w:val="00E63EF6"/>
    <w:rsid w:val="00E65065"/>
    <w:rsid w:val="00E71373"/>
    <w:rsid w:val="00E73784"/>
    <w:rsid w:val="00E7586D"/>
    <w:rsid w:val="00E75CB2"/>
    <w:rsid w:val="00E76A77"/>
    <w:rsid w:val="00E84660"/>
    <w:rsid w:val="00E84EC1"/>
    <w:rsid w:val="00E85CB7"/>
    <w:rsid w:val="00E95565"/>
    <w:rsid w:val="00EB0A02"/>
    <w:rsid w:val="00EB3CF1"/>
    <w:rsid w:val="00EB3F4D"/>
    <w:rsid w:val="00EB44AA"/>
    <w:rsid w:val="00EB5332"/>
    <w:rsid w:val="00EC032C"/>
    <w:rsid w:val="00EC20F5"/>
    <w:rsid w:val="00EC2EB9"/>
    <w:rsid w:val="00EC785E"/>
    <w:rsid w:val="00ED55E7"/>
    <w:rsid w:val="00EE440B"/>
    <w:rsid w:val="00EE483F"/>
    <w:rsid w:val="00EF1A4E"/>
    <w:rsid w:val="00EF7423"/>
    <w:rsid w:val="00EF7816"/>
    <w:rsid w:val="00F051F5"/>
    <w:rsid w:val="00F061FD"/>
    <w:rsid w:val="00F133AA"/>
    <w:rsid w:val="00F218C1"/>
    <w:rsid w:val="00F231EB"/>
    <w:rsid w:val="00F23EAD"/>
    <w:rsid w:val="00F33CD6"/>
    <w:rsid w:val="00F44F31"/>
    <w:rsid w:val="00F63458"/>
    <w:rsid w:val="00F70B11"/>
    <w:rsid w:val="00F7643F"/>
    <w:rsid w:val="00F800EB"/>
    <w:rsid w:val="00F83699"/>
    <w:rsid w:val="00FA3A76"/>
    <w:rsid w:val="00FA3D80"/>
    <w:rsid w:val="00FC0BD6"/>
    <w:rsid w:val="00FC3097"/>
    <w:rsid w:val="00FC7D90"/>
    <w:rsid w:val="00FD6AC8"/>
    <w:rsid w:val="00FE263E"/>
    <w:rsid w:val="00FE6196"/>
    <w:rsid w:val="00FF678A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3D06A1"/>
  <w15:docId w15:val="{4140EC45-EA5A-4A0E-811A-F326BC0C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E1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FC3097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9343CD"/>
    <w:rPr>
      <w:sz w:val="18"/>
      <w:szCs w:val="18"/>
    </w:rPr>
  </w:style>
  <w:style w:type="paragraph" w:styleId="a9">
    <w:name w:val="annotation text"/>
    <w:basedOn w:val="a"/>
    <w:link w:val="aa"/>
    <w:rsid w:val="007420E8"/>
    <w:pPr>
      <w:snapToGrid w:val="0"/>
      <w:jc w:val="left"/>
    </w:pPr>
    <w:rPr>
      <w:sz w:val="21"/>
      <w:szCs w:val="21"/>
      <w:lang w:val="x-none" w:eastAsia="x-none"/>
    </w:rPr>
  </w:style>
  <w:style w:type="character" w:customStyle="1" w:styleId="aa">
    <w:name w:val="コメント文字列 (文字)"/>
    <w:link w:val="a9"/>
    <w:rsid w:val="007420E8"/>
    <w:rPr>
      <w:rFonts w:ascii="ＭＳ 明朝"/>
      <w:kern w:val="2"/>
      <w:sz w:val="21"/>
      <w:szCs w:val="21"/>
      <w:lang w:val="x-none" w:eastAsia="x-none"/>
    </w:rPr>
  </w:style>
  <w:style w:type="paragraph" w:styleId="ab">
    <w:name w:val="annotation subject"/>
    <w:basedOn w:val="a9"/>
    <w:next w:val="a9"/>
    <w:link w:val="ac"/>
    <w:rsid w:val="009343CD"/>
    <w:rPr>
      <w:b/>
      <w:bCs/>
    </w:rPr>
  </w:style>
  <w:style w:type="character" w:customStyle="1" w:styleId="ac">
    <w:name w:val="コメント内容 (文字)"/>
    <w:link w:val="ab"/>
    <w:rsid w:val="009343CD"/>
    <w:rPr>
      <w:rFonts w:ascii="ＭＳ 明朝"/>
      <w:b/>
      <w:bCs/>
      <w:kern w:val="2"/>
      <w:sz w:val="28"/>
      <w:szCs w:val="24"/>
    </w:rPr>
  </w:style>
  <w:style w:type="paragraph" w:styleId="ad">
    <w:name w:val="Revision"/>
    <w:hidden/>
    <w:uiPriority w:val="99"/>
    <w:semiHidden/>
    <w:rsid w:val="005E7B0F"/>
    <w:rPr>
      <w:rFonts w:ascii="ＭＳ 明朝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486AB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フッター (文字)"/>
    <w:link w:val="a4"/>
    <w:uiPriority w:val="99"/>
    <w:rsid w:val="009556DE"/>
    <w:rPr>
      <w:rFonts w:ascii="ＭＳ 明朝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8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A1D8-CB26-4700-8C96-20CA84E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文雛型</vt:lpstr>
      <vt:lpstr>案文雛型</vt:lpstr>
    </vt:vector>
  </TitlesOfParts>
  <Company>衆議院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雛型</dc:title>
  <dc:creator>国立国会図書館</dc:creator>
  <cp:lastModifiedBy>国立国会図書館</cp:lastModifiedBy>
  <cp:revision>7</cp:revision>
  <cp:lastPrinted>2016-01-29T07:12:00Z</cp:lastPrinted>
  <dcterms:created xsi:type="dcterms:W3CDTF">2016-03-29T06:15:00Z</dcterms:created>
  <dcterms:modified xsi:type="dcterms:W3CDTF">2019-06-12T04:59:00Z</dcterms:modified>
</cp:coreProperties>
</file>